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AB351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ебования к соискателю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6857E0E9" w:rsidR="005B73E8" w:rsidRDefault="00090CC0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ачальник</w:t>
      </w:r>
      <w:bookmarkStart w:id="0" w:name="_GoBack"/>
      <w:bookmarkEnd w:id="0"/>
      <w:r w:rsidR="00BD3F24">
        <w:rPr>
          <w:rFonts w:ascii="Times New Roman" w:hAnsi="Times New Roman" w:cs="Times New Roman"/>
          <w:i/>
          <w:sz w:val="28"/>
        </w:rPr>
        <w:t xml:space="preserve"> </w:t>
      </w:r>
      <w:r w:rsidR="00A51744">
        <w:rPr>
          <w:rFonts w:ascii="Times New Roman" w:hAnsi="Times New Roman" w:cs="Times New Roman"/>
          <w:i/>
          <w:sz w:val="28"/>
        </w:rPr>
        <w:t>НИЛ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r w:rsidR="002B77E9">
        <w:rPr>
          <w:rFonts w:ascii="Times New Roman" w:hAnsi="Times New Roman" w:cs="Times New Roman"/>
          <w:i/>
          <w:sz w:val="28"/>
        </w:rPr>
        <w:t>Экономика транспорта</w:t>
      </w:r>
      <w:r w:rsidR="00BD3F24">
        <w:rPr>
          <w:rFonts w:ascii="Times New Roman" w:hAnsi="Times New Roman" w:cs="Times New Roman"/>
          <w:i/>
          <w:sz w:val="28"/>
        </w:rPr>
        <w:t>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6AA10F2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3785D792" w:rsidR="00A51744" w:rsidRPr="00A51744" w:rsidRDefault="003F3867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24ABC266" w:rsidR="00A51744" w:rsidRPr="00A51744" w:rsidRDefault="003F3867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6C4D8C08" w:rsidR="00A51744" w:rsidRPr="00A51744" w:rsidRDefault="003F3867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76020BF5" w:rsidR="00A51744" w:rsidRPr="00A51744" w:rsidRDefault="003F3867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4791BC5A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3CF39665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67DD8864" w:rsidR="00A51744" w:rsidRPr="00A51744" w:rsidRDefault="003F3867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31CCA439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E9" w:rsidRPr="00A51744" w14:paraId="682B884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DD1" w14:textId="5D6070FB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3C" w14:textId="77777777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D659D1" w14:textId="12407348" w:rsidR="002B77E9" w:rsidRPr="002B77E9" w:rsidRDefault="002B77E9">
      <w:pPr>
        <w:rPr>
          <w:rFonts w:ascii="Times New Roman" w:hAnsi="Times New Roman" w:cs="Times New Roman"/>
          <w:i/>
          <w:sz w:val="28"/>
        </w:rPr>
      </w:pPr>
      <w:r w:rsidRPr="002B77E9">
        <w:rPr>
          <w:rFonts w:ascii="Times New Roman" w:hAnsi="Times New Roman" w:cs="Times New Roman"/>
          <w:i/>
          <w:sz w:val="28"/>
        </w:rPr>
        <w:t>Трудовые действ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38C64D2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2A8AAF6E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2578D5C5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3044F7AD" w:rsidR="00A51744" w:rsidRPr="00A51744" w:rsidRDefault="003F3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4DB89E9A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3EA95C1A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023F295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547F3C9B" w:rsidR="00A51744" w:rsidRPr="00A51744" w:rsidRDefault="003F3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7AEFF168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620D0E74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2E4CD474" w:rsidR="00A51744" w:rsidRPr="00A51744" w:rsidRDefault="003F3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1D0D9D00" w:rsidR="00A51744" w:rsidRPr="00A51744" w:rsidRDefault="003F3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7EA50DC1" w:rsidR="00A51744" w:rsidRPr="00A51744" w:rsidRDefault="003F3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2A3D9BFF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41B2AD09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4EC41C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8"/>
        <w:gridCol w:w="316"/>
        <w:gridCol w:w="5267"/>
        <w:gridCol w:w="248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15ABA3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74A4CB7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711D7B4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13101D4E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4B5F09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60DE7ADE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521C7A61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298FAC0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48758053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07C6C19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4AFC6474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3F3867">
        <w:rPr>
          <w:rFonts w:ascii="Times New Roman" w:hAnsi="Times New Roman" w:cs="Times New Roman"/>
          <w:sz w:val="24"/>
          <w:szCs w:val="24"/>
        </w:rPr>
        <w:t>кандидат технических наук</w:t>
      </w:r>
    </w:p>
    <w:p w14:paraId="0BDD7C76" w14:textId="0897EC75" w:rsidR="003F3867" w:rsidRDefault="003F386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141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вания: </w:t>
      </w:r>
      <w:r w:rsidRPr="003F3867">
        <w:rPr>
          <w:rFonts w:ascii="Times New Roman" w:hAnsi="Times New Roman" w:cs="Times New Roman"/>
          <w:sz w:val="24"/>
          <w:szCs w:val="24"/>
        </w:rPr>
        <w:t>доцент</w:t>
      </w:r>
    </w:p>
    <w:p w14:paraId="12576996" w14:textId="134AFF6C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533F5A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2B77E9">
        <w:rPr>
          <w:rFonts w:ascii="Times New Roman" w:hAnsi="Times New Roman" w:cs="Times New Roman"/>
          <w:sz w:val="24"/>
          <w:szCs w:val="24"/>
        </w:rPr>
        <w:t>3</w:t>
      </w:r>
      <w:r w:rsidR="00533F5A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973"/>
        <w:gridCol w:w="456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70B30FFD" w:rsidR="00A51744" w:rsidRPr="00A51744" w:rsidRDefault="003F3867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30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20794A15" w:rsidR="00A51744" w:rsidRPr="00A51744" w:rsidRDefault="003F3867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1</w:t>
            </w: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7224DD39" w:rsidR="00A51744" w:rsidRPr="00A51744" w:rsidRDefault="002B77E9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7</w:t>
            </w:r>
          </w:p>
        </w:tc>
      </w:tr>
    </w:tbl>
    <w:p w14:paraId="28837167" w14:textId="77777777" w:rsidR="00A51744" w:rsidRDefault="00A51744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19354BC1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 </w:t>
      </w:r>
      <w:r w:rsidR="002B77E9" w:rsidRPr="002B77E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</w:t>
      </w:r>
      <w:r w:rsidR="003F386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2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3F3867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="002B77E9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76220D44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мии</w:t>
      </w:r>
    </w:p>
    <w:p w14:paraId="2E551643" w14:textId="2CA7F179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F3867" w:rsidRPr="003F386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бес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6C8D31C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ценность и востребованность результата (высокий объем цитирований, 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41E777F0" w:rsidR="00A51744" w:rsidRPr="00A51744" w:rsidRDefault="003F3867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50F77996" w:rsidR="00A51744" w:rsidRPr="00A51744" w:rsidRDefault="002B77E9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67F108E1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3F386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3F3867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3F386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3F3867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549B2F2D" w14:textId="77777777" w:rsidR="00803FEB" w:rsidRPr="00E9225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12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6"/>
        <w:gridCol w:w="7343"/>
      </w:tblGrid>
      <w:tr w:rsidR="00D5725B" w:rsidRPr="008D72F9" w14:paraId="37A11C49" w14:textId="77777777" w:rsidTr="00440114">
        <w:tc>
          <w:tcPr>
            <w:tcW w:w="2093" w:type="dxa"/>
            <w:shd w:val="clear" w:color="auto" w:fill="auto"/>
          </w:tcPr>
          <w:p w14:paraId="5A8DFE13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14:paraId="14590F00" w14:textId="6CA3C9F6" w:rsidR="00D5725B" w:rsidRPr="00A51744" w:rsidRDefault="003F3867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Ланис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 xml:space="preserve"> Алексей Леонидович</w:t>
            </w:r>
          </w:p>
        </w:tc>
      </w:tr>
      <w:tr w:rsidR="00D5725B" w:rsidRPr="008D72F9" w14:paraId="0065B069" w14:textId="77777777" w:rsidTr="00440114">
        <w:tc>
          <w:tcPr>
            <w:tcW w:w="2093" w:type="dxa"/>
            <w:shd w:val="clear" w:color="auto" w:fill="auto"/>
          </w:tcPr>
          <w:p w14:paraId="3AC6F995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14:paraId="7E619387" w14:textId="0DF29C11" w:rsidR="00D5725B" w:rsidRPr="00A51744" w:rsidRDefault="003F3867" w:rsidP="002B77E9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lanisal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@stu.ru</w:t>
            </w:r>
          </w:p>
        </w:tc>
      </w:tr>
      <w:tr w:rsidR="00D5725B" w:rsidRPr="008D72F9" w14:paraId="5C2EE38A" w14:textId="77777777" w:rsidTr="00440114">
        <w:tc>
          <w:tcPr>
            <w:tcW w:w="2093" w:type="dxa"/>
            <w:shd w:val="clear" w:color="auto" w:fill="auto"/>
          </w:tcPr>
          <w:p w14:paraId="582D641D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14:paraId="6066A0AC" w14:textId="2AEB323A" w:rsidR="00D5725B" w:rsidRPr="00A51744" w:rsidRDefault="00EA23F0" w:rsidP="003F3867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 xml:space="preserve">(383) 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328-0</w:t>
            </w:r>
            <w:r w:rsidR="002B77E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4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-</w:t>
            </w:r>
            <w:r w:rsidR="003F3867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5</w:t>
            </w:r>
            <w:r w:rsidR="00533F5A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5</w:t>
            </w:r>
          </w:p>
        </w:tc>
      </w:tr>
      <w:tr w:rsidR="00D5725B" w:rsidRPr="003F7F20" w14:paraId="1FDC1486" w14:textId="77777777" w:rsidTr="00440114">
        <w:tc>
          <w:tcPr>
            <w:tcW w:w="2093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C735D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90CC0"/>
    <w:rsid w:val="000B761F"/>
    <w:rsid w:val="000E7EEF"/>
    <w:rsid w:val="001259B4"/>
    <w:rsid w:val="001764E0"/>
    <w:rsid w:val="002814E4"/>
    <w:rsid w:val="002B77E9"/>
    <w:rsid w:val="002D7B9A"/>
    <w:rsid w:val="002E2118"/>
    <w:rsid w:val="0030024D"/>
    <w:rsid w:val="003555E3"/>
    <w:rsid w:val="003D36B6"/>
    <w:rsid w:val="003D5C6D"/>
    <w:rsid w:val="003F3867"/>
    <w:rsid w:val="00414162"/>
    <w:rsid w:val="004C5C47"/>
    <w:rsid w:val="0050117A"/>
    <w:rsid w:val="00533F5A"/>
    <w:rsid w:val="005B73E8"/>
    <w:rsid w:val="005F5DC7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A724D"/>
    <w:rsid w:val="008D3F36"/>
    <w:rsid w:val="008E55F8"/>
    <w:rsid w:val="00973157"/>
    <w:rsid w:val="009C3D59"/>
    <w:rsid w:val="00A51744"/>
    <w:rsid w:val="00AA1E50"/>
    <w:rsid w:val="00AA5B5B"/>
    <w:rsid w:val="00AF09B1"/>
    <w:rsid w:val="00AF5A09"/>
    <w:rsid w:val="00B166D5"/>
    <w:rsid w:val="00BD3F24"/>
    <w:rsid w:val="00C735DD"/>
    <w:rsid w:val="00CB352C"/>
    <w:rsid w:val="00D265CF"/>
    <w:rsid w:val="00D5725B"/>
    <w:rsid w:val="00E06FAC"/>
    <w:rsid w:val="00E10406"/>
    <w:rsid w:val="00E733F8"/>
    <w:rsid w:val="00E8520C"/>
    <w:rsid w:val="00E92257"/>
    <w:rsid w:val="00EA23F0"/>
    <w:rsid w:val="00ED0AB1"/>
    <w:rsid w:val="00F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F69B-BD35-4832-A7E8-7D78AB1F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4</cp:revision>
  <cp:lastPrinted>2017-03-22T01:49:00Z</cp:lastPrinted>
  <dcterms:created xsi:type="dcterms:W3CDTF">2016-12-15T10:18:00Z</dcterms:created>
  <dcterms:modified xsi:type="dcterms:W3CDTF">2018-03-19T02:00:00Z</dcterms:modified>
</cp:coreProperties>
</file>